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11" w:rsidRDefault="00967B18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1280</wp:posOffset>
            </wp:positionV>
            <wp:extent cx="1381125" cy="1247775"/>
            <wp:effectExtent l="19050" t="0" r="9525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611" w:rsidRPr="00FD7611"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11" w:rsidRPr="00D86C97" w:rsidRDefault="00FD7611" w:rsidP="00FD7611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FD7611" w:rsidRPr="00D86C97" w:rsidRDefault="00495AB1" w:rsidP="00FD7611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iseño: d</w:t>
      </w:r>
      <w:r w:rsidR="00FD7611">
        <w:rPr>
          <w:rFonts w:cstheme="minorHAnsi"/>
          <w:sz w:val="56"/>
          <w:szCs w:val="56"/>
        </w:rPr>
        <w:t>ocumento de arquitectura del sistema</w:t>
      </w:r>
    </w:p>
    <w:p w:rsidR="00FD7611" w:rsidRDefault="00FD7611" w:rsidP="00FD7611">
      <w:pPr>
        <w:jc w:val="center"/>
        <w:rPr>
          <w:rFonts w:cstheme="minorHAnsi"/>
          <w:sz w:val="52"/>
          <w:szCs w:val="52"/>
        </w:rPr>
      </w:pPr>
    </w:p>
    <w:p w:rsidR="00FD7611" w:rsidRPr="00D86C97" w:rsidRDefault="00FD7611" w:rsidP="00FD7611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FD7611" w:rsidRDefault="00FD7611" w:rsidP="00FD7611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FD7611" w:rsidRPr="00AB5981" w:rsidRDefault="00FD7611" w:rsidP="00FD7611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FD7611" w:rsidRDefault="00FD7611" w:rsidP="00FD7611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FD7611" w:rsidRDefault="00FD7611" w:rsidP="00FD7611">
      <w:pPr>
        <w:jc w:val="center"/>
        <w:rPr>
          <w:rFonts w:cstheme="minorHAnsi"/>
          <w:sz w:val="32"/>
          <w:szCs w:val="32"/>
        </w:rPr>
      </w:pPr>
    </w:p>
    <w:p w:rsidR="00FD7611" w:rsidRPr="00D86C97" w:rsidRDefault="00FD7611" w:rsidP="00FD7611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FD7611" w:rsidRDefault="00FD7611" w:rsidP="00FD7611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FD7611" w:rsidRPr="00D86C97" w:rsidRDefault="00FD7611" w:rsidP="00FD7611">
      <w:pPr>
        <w:jc w:val="center"/>
        <w:rPr>
          <w:rFonts w:cstheme="minorHAnsi"/>
          <w:sz w:val="32"/>
          <w:szCs w:val="32"/>
        </w:rPr>
      </w:pPr>
    </w:p>
    <w:p w:rsidR="00FD7611" w:rsidRPr="00D86C97" w:rsidRDefault="00FD7611" w:rsidP="00FD7611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FD7611" w:rsidRPr="00D86C97" w:rsidRDefault="00FD7611" w:rsidP="00FD7611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FD7611" w:rsidRDefault="00FD7611" w:rsidP="00FD7611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967B18" w:rsidRDefault="00967B18"/>
    <w:sdt>
      <w:sdtPr>
        <w:id w:val="110694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p w:rsidR="00967B18" w:rsidRDefault="00967B18">
          <w:pPr>
            <w:pStyle w:val="TtulodeTDC"/>
          </w:pPr>
          <w:r>
            <w:t>Índice</w:t>
          </w:r>
        </w:p>
        <w:p w:rsidR="00967B18" w:rsidRPr="00967B18" w:rsidRDefault="00967B18" w:rsidP="00967B18"/>
        <w:p w:rsidR="00967B18" w:rsidRDefault="00967B18">
          <w:fldSimple w:instr=" TOC \o &quot;1-3&quot; \h \z \u ">
            <w:r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967B18" w:rsidRDefault="00967B18">
      <w:r>
        <w:br w:type="page"/>
      </w:r>
    </w:p>
    <w:p w:rsidR="001C3876" w:rsidRDefault="00967B18" w:rsidP="00967B18">
      <w:pPr>
        <w:pStyle w:val="Ttulo1"/>
        <w:numPr>
          <w:ilvl w:val="0"/>
          <w:numId w:val="1"/>
        </w:numPr>
      </w:pPr>
      <w:r>
        <w:t>Introducción</w:t>
      </w:r>
    </w:p>
    <w:p w:rsidR="00A54E64" w:rsidRDefault="00A54E64" w:rsidP="00A54E64">
      <w:pPr>
        <w:ind w:firstLine="708"/>
        <w:rPr>
          <w:sz w:val="18"/>
          <w:szCs w:val="18"/>
        </w:rPr>
      </w:pPr>
    </w:p>
    <w:p w:rsidR="00967B18" w:rsidRPr="00A54E64" w:rsidRDefault="00A54E64" w:rsidP="00A54E64">
      <w:pPr>
        <w:ind w:firstLine="708"/>
        <w:rPr>
          <w:sz w:val="24"/>
          <w:szCs w:val="24"/>
        </w:rPr>
      </w:pPr>
      <w:r w:rsidRPr="00A54E64">
        <w:rPr>
          <w:sz w:val="24"/>
          <w:szCs w:val="24"/>
        </w:rPr>
        <w:t>En este documento se describe la arquitectura del sistema a desarrollar, utilizando un enfoque basado en “vistas”, que representan al sistema bajo diferentes perspectivas y con diferente énfasis en un determinado aspecto.</w:t>
      </w:r>
    </w:p>
    <w:p w:rsidR="00A54E64" w:rsidRPr="00A54E64" w:rsidRDefault="00A54E64" w:rsidP="00A54E64">
      <w:pPr>
        <w:ind w:firstLine="708"/>
        <w:rPr>
          <w:sz w:val="24"/>
          <w:szCs w:val="24"/>
        </w:rPr>
      </w:pPr>
      <w:r w:rsidRPr="00A54E64">
        <w:rPr>
          <w:sz w:val="24"/>
          <w:szCs w:val="24"/>
        </w:rPr>
        <w:t xml:space="preserve">Éste enfoque se denomina “4+1 View </w:t>
      </w:r>
      <w:proofErr w:type="spellStart"/>
      <w:r w:rsidRPr="00A54E64">
        <w:rPr>
          <w:sz w:val="24"/>
          <w:szCs w:val="24"/>
        </w:rPr>
        <w:t>Model</w:t>
      </w:r>
      <w:proofErr w:type="spellEnd"/>
      <w:r w:rsidRPr="00A54E64">
        <w:rPr>
          <w:sz w:val="24"/>
          <w:szCs w:val="24"/>
        </w:rPr>
        <w:t xml:space="preserve"> of </w:t>
      </w:r>
      <w:proofErr w:type="spellStart"/>
      <w:r w:rsidRPr="00A54E64">
        <w:rPr>
          <w:sz w:val="24"/>
          <w:szCs w:val="24"/>
        </w:rPr>
        <w:t>Architecture</w:t>
      </w:r>
      <w:proofErr w:type="spellEnd"/>
      <w:r w:rsidRPr="00A54E64">
        <w:rPr>
          <w:sz w:val="24"/>
          <w:szCs w:val="24"/>
        </w:rPr>
        <w:t xml:space="preserve">” y presenta al sistema bajo 5 vistas: la Vista de Casos de Uso, la Vista </w:t>
      </w:r>
      <w:r w:rsidR="00495AB1" w:rsidRPr="00A54E64">
        <w:rPr>
          <w:sz w:val="24"/>
          <w:szCs w:val="24"/>
        </w:rPr>
        <w:t>Lógica</w:t>
      </w:r>
      <w:r w:rsidRPr="00A54E64">
        <w:rPr>
          <w:sz w:val="24"/>
          <w:szCs w:val="24"/>
        </w:rPr>
        <w:t xml:space="preserve">, la Vista de </w:t>
      </w:r>
      <w:r w:rsidR="00495AB1" w:rsidRPr="00A54E64">
        <w:rPr>
          <w:sz w:val="24"/>
          <w:szCs w:val="24"/>
        </w:rPr>
        <w:t>Distribución</w:t>
      </w:r>
      <w:r w:rsidRPr="00A54E64">
        <w:rPr>
          <w:sz w:val="24"/>
          <w:szCs w:val="24"/>
        </w:rPr>
        <w:t xml:space="preserve">, la vista de </w:t>
      </w:r>
      <w:r w:rsidR="00495AB1" w:rsidRPr="00A54E64">
        <w:rPr>
          <w:sz w:val="24"/>
          <w:szCs w:val="24"/>
        </w:rPr>
        <w:t>Implementación</w:t>
      </w:r>
      <w:r w:rsidRPr="00A54E64">
        <w:rPr>
          <w:sz w:val="24"/>
          <w:szCs w:val="24"/>
        </w:rPr>
        <w:t xml:space="preserve">, y la vista de Procesos. </w:t>
      </w:r>
    </w:p>
    <w:p w:rsidR="00495AB1" w:rsidRDefault="00A54E64" w:rsidP="00A54E64">
      <w:pPr>
        <w:ind w:firstLine="708"/>
        <w:rPr>
          <w:sz w:val="24"/>
          <w:szCs w:val="24"/>
        </w:rPr>
      </w:pPr>
      <w:r w:rsidRPr="00A54E64">
        <w:rPr>
          <w:sz w:val="24"/>
          <w:szCs w:val="24"/>
        </w:rPr>
        <w:t>Los diagramas presentados en el presente documento son presentados en lenguaje UML en su versión 2.0.</w:t>
      </w:r>
    </w:p>
    <w:p w:rsidR="00495AB1" w:rsidRDefault="00495A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5AB1" w:rsidRDefault="00495AB1" w:rsidP="00495AB1">
      <w:pPr>
        <w:pStyle w:val="Ttulo1"/>
        <w:numPr>
          <w:ilvl w:val="0"/>
          <w:numId w:val="1"/>
        </w:numPr>
      </w:pPr>
      <w:r>
        <w:t>Modelo de dominio</w:t>
      </w:r>
    </w:p>
    <w:p w:rsidR="00495AB1" w:rsidRDefault="00495AB1" w:rsidP="00495AB1"/>
    <w:p w:rsidR="00495AB1" w:rsidRPr="00495AB1" w:rsidRDefault="00495AB1" w:rsidP="00495AB1">
      <w:pPr>
        <w:ind w:firstLine="708"/>
      </w:pPr>
      <w:r>
        <w:t xml:space="preserve">Como resultado de la etapa de análisis se llegó a un modelo conceptual que presenta los principales conceptos del dominio del </w:t>
      </w:r>
      <w:proofErr w:type="spellStart"/>
      <w:r>
        <w:t>Marketplace</w:t>
      </w:r>
      <w:proofErr w:type="spellEnd"/>
      <w:r>
        <w:t xml:space="preserve"> a implementar. El mismo se presenta con el fin principal de dar un panorama general de la aplicación y a su vez complementar la siguiente sección correspondiente a la Vista de Casos de Uso. </w:t>
      </w:r>
    </w:p>
    <w:p w:rsidR="00A54E64" w:rsidRPr="00A54E64" w:rsidRDefault="00A54E64" w:rsidP="00495AB1">
      <w:pPr>
        <w:rPr>
          <w:sz w:val="24"/>
          <w:szCs w:val="24"/>
        </w:rPr>
      </w:pPr>
    </w:p>
    <w:sectPr w:rsidR="00A54E64" w:rsidRPr="00A54E64" w:rsidSect="001C3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23C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6D9"/>
    <w:rsid w:val="001C3876"/>
    <w:rsid w:val="00495AB1"/>
    <w:rsid w:val="005C46D9"/>
    <w:rsid w:val="008C782F"/>
    <w:rsid w:val="00967B18"/>
    <w:rsid w:val="00A54E64"/>
    <w:rsid w:val="00FD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76"/>
  </w:style>
  <w:style w:type="paragraph" w:styleId="Ttulo1">
    <w:name w:val="heading 1"/>
    <w:basedOn w:val="Normal"/>
    <w:next w:val="Normal"/>
    <w:link w:val="Ttulo1Car"/>
    <w:uiPriority w:val="9"/>
    <w:qFormat/>
    <w:rsid w:val="00967B1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7B1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61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D7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611"/>
    <w:pPr>
      <w:spacing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611"/>
    <w:rPr>
      <w:rFonts w:eastAsiaTheme="minorEastAsia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7B18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67B1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967B18"/>
    <w:rPr>
      <w:rFonts w:eastAsiaTheme="majorEastAsia" w:cstheme="majorBidi"/>
      <w:b/>
      <w:bC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67B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7B18"/>
    <w:rPr>
      <w:rFonts w:eastAsiaTheme="majorEastAsia" w:cstheme="majorBidi"/>
      <w:spacing w:val="5"/>
      <w:kern w:val="28"/>
      <w:sz w:val="24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98C6-E228-49A1-B91D-DF33286D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 Xp</dc:creator>
  <cp:keywords/>
  <dc:description/>
  <cp:lastModifiedBy>Virtual Xp</cp:lastModifiedBy>
  <cp:revision>3</cp:revision>
  <dcterms:created xsi:type="dcterms:W3CDTF">2013-09-23T22:57:00Z</dcterms:created>
  <dcterms:modified xsi:type="dcterms:W3CDTF">2013-09-23T23:51:00Z</dcterms:modified>
</cp:coreProperties>
</file>